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80" w:rsidRDefault="007B6080" w:rsidP="007B6080">
      <w:pPr>
        <w:pStyle w:val="ad"/>
        <w:jc w:val="center"/>
      </w:pPr>
      <w:r>
        <w:t>Сводная ведомость результатов проведения специальной оценки условий труда</w:t>
      </w:r>
    </w:p>
    <w:p w:rsidR="007B6080" w:rsidRDefault="007B6080" w:rsidP="007B6080"/>
    <w:p w:rsidR="007B6080" w:rsidRDefault="007B6080" w:rsidP="007B6080">
      <w:r>
        <w:t>Наименование организации:</w:t>
      </w:r>
      <w:r>
        <w:rPr>
          <w:rStyle w:val="af"/>
        </w:rPr>
        <w:t xml:space="preserve"> </w:t>
      </w:r>
      <w:fldSimple w:instr=" DOCVARIABLE ceh_info \* MERGEFORMAT ">
        <w:r>
          <w:rPr>
            <w:rStyle w:val="af"/>
          </w:rPr>
          <w:t>Федеральное государственное автономное образовательное учреждение высшего образования «Сибирский федеральный университет»</w:t>
        </w:r>
      </w:fldSimple>
      <w:r>
        <w:rPr>
          <w:rStyle w:val="af"/>
        </w:rPr>
        <w:t> </w:t>
      </w:r>
    </w:p>
    <w:p w:rsidR="007B6080" w:rsidRDefault="007B6080" w:rsidP="007B6080">
      <w:pPr>
        <w:suppressAutoHyphens/>
        <w:jc w:val="right"/>
      </w:pPr>
      <w: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7B6080" w:rsidTr="007B6080">
        <w:trPr>
          <w:trHeight w:val="475"/>
          <w:jc w:val="center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80" w:rsidRDefault="007B6080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7B6080" w:rsidRDefault="007B6080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7B6080" w:rsidTr="007B6080">
        <w:trPr>
          <w:trHeight w:val="339"/>
          <w:jc w:val="center"/>
        </w:trPr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7B6080" w:rsidTr="007B6080">
        <w:trPr>
          <w:trHeight w:val="313"/>
          <w:jc w:val="center"/>
        </w:trPr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7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7B6080" w:rsidTr="007B608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6080" w:rsidTr="007B608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6080" w:rsidTr="007B608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6080" w:rsidTr="007B608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6080" w:rsidTr="007B608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6080" w:rsidTr="007B608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80" w:rsidRDefault="007B6080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B6080" w:rsidRDefault="007B6080" w:rsidP="007B608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B6080" w:rsidRDefault="007B6080" w:rsidP="007B6080">
      <w:pPr>
        <w:jc w:val="right"/>
        <w:rPr>
          <w:sz w:val="20"/>
        </w:rPr>
      </w:pPr>
      <w:r>
        <w:t>Таблица 2</w:t>
      </w:r>
      <w:r w:rsidR="002B78C6">
        <w:fldChar w:fldCharType="begin"/>
      </w:r>
      <w:r>
        <w:instrText xml:space="preserve"> INCLUDETEXT  "Y:\\Черных\\1. СОУТ\\ЭКО\\2287 ФГАОУ (согласование)\\База\\ARMv51_files\\sv_ved_org_3.xml" \! \t "C:\\Users\\chernykha\\AppData\\Local\\attest5\\5.1\\xsl\\per_rm\\form2_01.xsl"  \* MERGEFORMAT </w:instrText>
      </w:r>
      <w:r w:rsidR="002B78C6">
        <w:fldChar w:fldCharType="separat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1493"/>
        <w:gridCol w:w="3046"/>
        <w:gridCol w:w="375"/>
        <w:gridCol w:w="345"/>
        <w:gridCol w:w="364"/>
        <w:gridCol w:w="375"/>
        <w:gridCol w:w="345"/>
        <w:gridCol w:w="36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603"/>
        <w:gridCol w:w="603"/>
        <w:gridCol w:w="603"/>
        <w:gridCol w:w="603"/>
        <w:gridCol w:w="603"/>
        <w:gridCol w:w="456"/>
        <w:gridCol w:w="439"/>
      </w:tblGrid>
      <w:tr w:rsidR="007B6080" w:rsidTr="007B60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 на досрочное назначение страховой пенсии (да/нет) </w:t>
            </w:r>
          </w:p>
        </w:tc>
      </w:tr>
      <w:tr w:rsidR="007B6080" w:rsidTr="007B6080">
        <w:trPr>
          <w:trHeight w:val="2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B6080" w:rsidRDefault="007B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rPr>
                <w:sz w:val="16"/>
                <w:szCs w:val="16"/>
              </w:rPr>
            </w:pPr>
          </w:p>
        </w:tc>
      </w:tr>
      <w:tr w:rsidR="007B6080" w:rsidTr="007B60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инженерный институ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военного учебного цен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-заместитель начальника военного учебного цен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военного учебного цен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А (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 (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А (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 (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А (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1А (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 (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 (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 (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 (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 (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 (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А (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 (2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 (2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 (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 (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 (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 (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 (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 (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А (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 (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А (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 (4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библиоте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А (7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А (7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А (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А (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А (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 (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А (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 (4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А (4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А (4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А (4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 (4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стер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 (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А (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А (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А (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А (9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А (9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А (9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1А (9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А (9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А (9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А (9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А (9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 (9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А (10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А (10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А (10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А (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А (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А (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 (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А (7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1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2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3А (8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 (1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А (1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А (10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А (11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автоматизированных систем управления воздушно-космических сил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 (1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А (1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А (1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А (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военной подготовки (Абакан)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А (20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зенитно-ракетных войск воздушно-космических сил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А (1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 (1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 (13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наземной артиллерии сухопутных войск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А (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А (1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А (1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А (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общевоенной подготовки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радиотехнических войск воздушно-космических сил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А (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А (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1А (5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А (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А (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А (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А (11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А (12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А (12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А (12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радиоэлектронной борьбы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А (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А (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А (17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Кафедра ракетного артиллерийского вооружения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ебной части - заместитель начальника кафед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А (1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А (17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й учебный центр / Цикл лингвистического и информационного обеспечения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ци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А (19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А (19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А (19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а "Специальные радиотехнические системы"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 (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 (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 (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 (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технического обеспечения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13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1А (4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х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меха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1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2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3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4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5А (41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 / Служба тепловодообеспечения и вентиляции / Площадка №1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вентиляцион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8 1А (598 13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8 2А (598 13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6 1А (598 1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6 2А (598 1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6 3А (598 1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6 4А (598 13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8 137 1А (598 </w:t>
            </w:r>
            <w:r>
              <w:rPr>
                <w:sz w:val="18"/>
                <w:szCs w:val="18"/>
              </w:rPr>
              <w:lastRenderedPageBreak/>
              <w:t>1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37 2А (598 1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7 3А (598 13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 / Служба тепловодообеспечения и вентиляции / Площадка №2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9 1А (598 13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вентиляцион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4 1А (598 14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4 2А (598 14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4 3А (598 14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4 4А (598 14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4 5А (598 14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5 1А (598 1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5 2А (598 1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5 3А (598 1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5 4А (598 14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2 1А (598 14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2 2А (598 14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2 3А (598 14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2 4А (598 14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3 1А (598 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3 2А (598 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43 3А (598 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3 4А (598 1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 / Служба тепловодообеспечения и вентиляции / Площадка №3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8 1А (598 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8 2А (598 14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 1А (598 1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 2А (598 1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 3А (598 1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 4А (598 1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 5А (598 1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7 6А (598 14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 / Служба тепловодообеспечения и вентиляции / Площадка №4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 1А (42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49 1А (598 14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вентиляцион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0 1А (598 15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вентиляцион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3 1А (598 1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3 2А (598 15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1 1А (598 1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1 2А (598 1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8 151 3А (598 </w:t>
            </w:r>
            <w:r>
              <w:rPr>
                <w:sz w:val="18"/>
                <w:szCs w:val="18"/>
              </w:rPr>
              <w:lastRenderedPageBreak/>
              <w:t>1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51 4А (598 1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1 5А (598 15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 1А (598 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 2А (598 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 3А (598 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 4А (598 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 5А (598 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2 6А (598 15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ых устан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 / Служба тепловодообеспечения и вентиляции / Площадка №5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6 1А (598 15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8 1А (598 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8 2А (598 15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7 1А (598 1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7 2А (598 15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сан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энерге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А (4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А (4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1А (4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2А (43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/ Служба энергообеспечения / Площадка №1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6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0 1А (598 16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0 2А (598 16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0 3А (598 16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9 1А (598 1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9 2А (598 1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9 3А (598 1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59 4А (598 15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/ Служба энергообеспечения / Площадка №2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2 1А (598 16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2 2А (598 16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2 3А (598 16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1 1А (598 1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1 2А (598 1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1 3А (598 1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1 4А (598 16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3 1А (598 1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3 2А (598 16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/ Служба энергообеспечения / Площадка №3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6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5 1А (598 16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4 1А (598 16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/ Служба энергообеспечения / Площадка №4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8 1А (598 1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8 2А (598 1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8 3А (598 1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8 4А (598 1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9 1А (598 1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9 2А (598 1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9 3А (598 16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7 1А (598 16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7 2А (598 16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67 3А (598 16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0 1А (598 17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/ Служба энергообеспечения / Площадка №5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71 1А (598 17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урный слесарь-электрик по ремонту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кущего ремонт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 1А (4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 2А (46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1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2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3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4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5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6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7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8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9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5 10А (598 17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6 1А (598 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6 3А (598 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6 4А (598 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6 5А (598 17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7 1А (598 17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7 2А (598 17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8 177 3А (598 </w:t>
            </w:r>
            <w:r>
              <w:rPr>
                <w:sz w:val="18"/>
                <w:szCs w:val="18"/>
              </w:rPr>
              <w:lastRenderedPageBreak/>
              <w:t>17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77 4А (598 17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7 5А (598 177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1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2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3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4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5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6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8 7А (598 17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ль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1 1А (598 1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ль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1 2А (598 1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ль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1 3А (598 1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ль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1 4А (598 18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ль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2 1А (598 18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ологий связи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ологий связи / Сектор по работе с абонентами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ологий связи / Сектор развития и обслуживания линейно-кабельных средств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щик-спай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 1А (50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щик-спай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 1А (50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технологий связи / Сектор развития и обслуживания станционных средств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1А (508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ограм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й админ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1А (51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й админ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ех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1А (514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ный цех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9 1А (598 189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0 1А (598 1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0 2А (598 190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1 1А (598 19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1 2А (598 191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зеров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й цех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5 1А (598 1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5 2А (598 1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5 3А (598 18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8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зеров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отдел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А (4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5А (4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А (443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строительный институ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строительства инженерной инфраструктуры и дорог / Кафедра инженерных систем зданий и сооружений / Лаборатория водоснабжения и водоотведения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окумент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строительства инженерной инфраструктуры и дорог / Кафедра инженерных систем зданий и сооружений / Лаборатория теплогазоснабжения и вентиляции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 1А (365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рганизационному обесп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-инженер по информационным сист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цветных металлов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научная производственная лаборатория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А (18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автомобильным транспортом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 1А (598 2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канизатор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легк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9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8 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грузового автомоб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предрейсового и послерейсового медицинского осмотра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А (39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А (396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елами ректора</w:t>
            </w:r>
          </w:p>
        </w:tc>
      </w:tr>
      <w:tr w:rsidR="007B6080" w:rsidTr="007B6080"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 СФУ / Сектор комплектования фондов</w:t>
            </w:r>
          </w:p>
        </w:tc>
      </w:tr>
      <w:tr w:rsidR="007B6080" w:rsidTr="007B6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в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080" w:rsidRDefault="007B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7B6080" w:rsidRDefault="002B78C6" w:rsidP="007B6080">
      <w:pPr>
        <w:jc w:val="right"/>
        <w:rPr>
          <w:sz w:val="18"/>
          <w:szCs w:val="18"/>
        </w:rPr>
      </w:pPr>
      <w:r>
        <w:fldChar w:fldCharType="end"/>
      </w:r>
    </w:p>
    <w:p w:rsidR="007B6080" w:rsidRDefault="007B6080" w:rsidP="007B6080">
      <w:r>
        <w:t>Дата составления:</w:t>
      </w:r>
      <w:r>
        <w:rPr>
          <w:rStyle w:val="af"/>
        </w:rPr>
        <w:t xml:space="preserve"> </w:t>
      </w:r>
      <w:r w:rsidR="001F4F9D">
        <w:rPr>
          <w:rStyle w:val="af"/>
        </w:rPr>
        <w:t>11.12.2024</w:t>
      </w:r>
      <w:r>
        <w:rPr>
          <w:rStyle w:val="af"/>
        </w:rPr>
        <w:t> </w:t>
      </w:r>
    </w:p>
    <w:p w:rsidR="007B6080" w:rsidRDefault="007B6080" w:rsidP="007B6080"/>
    <w:p w:rsidR="007B6080" w:rsidRDefault="007B6080" w:rsidP="007B6080">
      <w:r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4A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Врио проректора по хозяйственной работе, руководитель дирекции кампуса университета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  <w:bookmarkStart w:id="6" w:name="com_pred"/>
            <w:bookmarkEnd w:id="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Реводько Александр Владимирович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bookmarkStart w:id="7" w:name="s070_1"/>
            <w:bookmarkEnd w:id="7"/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7B6080" w:rsidRDefault="007B6080" w:rsidP="007B6080"/>
    <w:p w:rsidR="007B6080" w:rsidRDefault="007B6080" w:rsidP="007B6080">
      <w:r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4A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Руководитель службы охраны труда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  <w:bookmarkStart w:id="8" w:name="com_chlens"/>
            <w:bookmarkEnd w:id="8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Лаук Елена Валерьевна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bookmarkStart w:id="9" w:name="s070_2"/>
            <w:bookmarkEnd w:id="9"/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Начальник отдела специальной оценки условий труда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Ореховский Анатолий Петрович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lastRenderedPageBreak/>
              <w:t>Председатель первичной профсоюзной организации работников СФУ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Сагалаков Сергей Андреевич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Заместитель начальника финансового управления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Чиж Татьяна Николаевна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Начальник отдела документационного сопровождения кадровой работы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Себедаш Татьяна Алексеевна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Начальник отдела локального правотворчества административно-правового департамента</w:t>
            </w:r>
          </w:p>
        </w:tc>
        <w:tc>
          <w:tcPr>
            <w:tcW w:w="283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Кушко Елена Николаевна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</w:tr>
      <w:tr w:rsidR="007B6080" w:rsidTr="007B6080">
        <w:trPr>
          <w:trHeight w:val="284"/>
        </w:trPr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7B6080" w:rsidRDefault="007B6080" w:rsidP="007B6080"/>
    <w:p w:rsidR="007B6080" w:rsidRDefault="007B6080" w:rsidP="007B6080">
      <w:r>
        <w:t>Эксперт (эксперты) организации, проводившей специальную оценку условий труда:</w:t>
      </w:r>
    </w:p>
    <w:tbl>
      <w:tblPr>
        <w:tblW w:w="11310" w:type="dxa"/>
        <w:tblLayout w:type="fixed"/>
        <w:tblLook w:val="01E0"/>
      </w:tblPr>
      <w:tblGrid>
        <w:gridCol w:w="3654"/>
        <w:gridCol w:w="284"/>
        <w:gridCol w:w="1842"/>
        <w:gridCol w:w="284"/>
        <w:gridCol w:w="3261"/>
        <w:gridCol w:w="284"/>
        <w:gridCol w:w="1701"/>
      </w:tblGrid>
      <w:tr w:rsidR="007B6080" w:rsidTr="007B6080">
        <w:trPr>
          <w:trHeight w:val="284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4823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</w:pPr>
            <w:r>
              <w:t>Чижик Александр Сергеевич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080" w:rsidRDefault="001F4F9D" w:rsidP="00696B25">
            <w:pPr>
              <w:pStyle w:val="ae"/>
            </w:pPr>
            <w:r>
              <w:t>11.12</w:t>
            </w:r>
            <w:r w:rsidR="00696B25">
              <w:t>.</w:t>
            </w:r>
            <w:r>
              <w:t>2024</w:t>
            </w:r>
          </w:p>
        </w:tc>
      </w:tr>
      <w:tr w:rsidR="007B6080" w:rsidTr="007B6080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B6080" w:rsidRDefault="007B6080">
            <w:pPr>
              <w:pStyle w:val="ae"/>
              <w:rPr>
                <w:b/>
                <w:vertAlign w:val="superscript"/>
              </w:rPr>
            </w:pPr>
            <w:r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vAlign w:val="center"/>
          </w:tcPr>
          <w:p w:rsidR="007B6080" w:rsidRDefault="007B6080">
            <w:pPr>
              <w:pStyle w:val="ae"/>
              <w:rPr>
                <w:b/>
                <w:vertAlign w:val="superscript"/>
              </w:rPr>
            </w:pPr>
            <w:bookmarkStart w:id="10" w:name="fio_users"/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B6080" w:rsidRDefault="007B6080">
            <w:pPr>
              <w:pStyle w:val="ae"/>
              <w:rPr>
                <w:b/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7B6080" w:rsidRDefault="007B6080">
            <w:pPr>
              <w:pStyle w:val="ae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B6080" w:rsidRDefault="007B6080">
            <w:pPr>
              <w:pStyle w:val="ae"/>
              <w:rPr>
                <w:b/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  <w:vAlign w:val="bottom"/>
          </w:tcPr>
          <w:p w:rsidR="007B6080" w:rsidRDefault="007B6080">
            <w:pPr>
              <w:pStyle w:val="ae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6080" w:rsidRDefault="007B6080">
            <w:pPr>
              <w:pStyle w:val="ae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7B6080" w:rsidRDefault="007B6080" w:rsidP="007B6080"/>
    <w:p w:rsidR="000529AA" w:rsidRDefault="000529AA"/>
    <w:sectPr w:rsidR="000529AA" w:rsidSect="00A735E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B6080"/>
    <w:rsid w:val="00001BD0"/>
    <w:rsid w:val="000529AA"/>
    <w:rsid w:val="001F4F9D"/>
    <w:rsid w:val="002B78C6"/>
    <w:rsid w:val="00696B25"/>
    <w:rsid w:val="00763E17"/>
    <w:rsid w:val="007B6080"/>
    <w:rsid w:val="00816649"/>
    <w:rsid w:val="00A7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6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0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7B60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608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B6080"/>
    <w:pPr>
      <w:spacing w:before="100" w:beforeAutospacing="1" w:after="100" w:afterAutospacing="1"/>
    </w:pPr>
    <w:rPr>
      <w:szCs w:val="24"/>
    </w:rPr>
  </w:style>
  <w:style w:type="paragraph" w:styleId="a6">
    <w:name w:val="header"/>
    <w:basedOn w:val="a"/>
    <w:link w:val="a7"/>
    <w:uiPriority w:val="99"/>
    <w:semiHidden/>
    <w:unhideWhenUsed/>
    <w:rsid w:val="007B6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6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99"/>
    <w:qFormat/>
    <w:rsid w:val="007B6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Готовый"/>
    <w:basedOn w:val="a"/>
    <w:uiPriority w:val="99"/>
    <w:rsid w:val="007B608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B6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Раздел Знак"/>
    <w:link w:val="ad"/>
    <w:locked/>
    <w:rsid w:val="007B6080"/>
    <w:rPr>
      <w:b/>
      <w:color w:val="000000"/>
      <w:sz w:val="24"/>
      <w:szCs w:val="24"/>
    </w:rPr>
  </w:style>
  <w:style w:type="paragraph" w:customStyle="1" w:styleId="ad">
    <w:name w:val="Раздел"/>
    <w:basedOn w:val="a"/>
    <w:link w:val="ac"/>
    <w:rsid w:val="007B6080"/>
    <w:pPr>
      <w:spacing w:before="60"/>
    </w:pPr>
    <w:rPr>
      <w:rFonts w:asciiTheme="minorHAnsi" w:eastAsiaTheme="minorHAnsi" w:hAnsiTheme="minorHAnsi" w:cstheme="minorBidi"/>
      <w:b/>
      <w:color w:val="000000"/>
      <w:szCs w:val="24"/>
      <w:lang w:eastAsia="en-US"/>
    </w:rPr>
  </w:style>
  <w:style w:type="paragraph" w:customStyle="1" w:styleId="ae">
    <w:name w:val="Табличный"/>
    <w:basedOn w:val="a"/>
    <w:uiPriority w:val="99"/>
    <w:rsid w:val="007B6080"/>
    <w:pPr>
      <w:jc w:val="center"/>
    </w:pPr>
    <w:rPr>
      <w:sz w:val="20"/>
    </w:rPr>
  </w:style>
  <w:style w:type="paragraph" w:customStyle="1" w:styleId="msonormal0">
    <w:name w:val="msonormal"/>
    <w:basedOn w:val="a"/>
    <w:uiPriority w:val="99"/>
    <w:rsid w:val="007B6080"/>
    <w:pPr>
      <w:spacing w:before="100" w:beforeAutospacing="1" w:after="100" w:afterAutospacing="1"/>
    </w:pPr>
    <w:rPr>
      <w:szCs w:val="24"/>
    </w:rPr>
  </w:style>
  <w:style w:type="character" w:customStyle="1" w:styleId="af">
    <w:name w:val="Поле"/>
    <w:rsid w:val="007B6080"/>
    <w:rPr>
      <w:rFonts w:ascii="Times New Roman" w:hAnsi="Times New Roman" w:cs="Times New Roman" w:hint="default"/>
      <w:sz w:val="24"/>
      <w:u w:val="single"/>
    </w:rPr>
  </w:style>
  <w:style w:type="table" w:styleId="af0">
    <w:name w:val="Table Grid"/>
    <w:basedOn w:val="a1"/>
    <w:rsid w:val="007B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DB5F-7681-4375-9A8D-FD42A6B3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6</Words>
  <Characters>49684</Characters>
  <Application>Microsoft Office Word</Application>
  <DocSecurity>0</DocSecurity>
  <Lines>414</Lines>
  <Paragraphs>116</Paragraphs>
  <ScaleCrop>false</ScaleCrop>
  <Company/>
  <LinksUpToDate>false</LinksUpToDate>
  <CharactersWithSpaces>5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ельникова</cp:lastModifiedBy>
  <cp:revision>7</cp:revision>
  <dcterms:created xsi:type="dcterms:W3CDTF">2026-05-19T05:25:00Z</dcterms:created>
  <dcterms:modified xsi:type="dcterms:W3CDTF">2026-05-19T06:59:00Z</dcterms:modified>
</cp:coreProperties>
</file>